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5A" w:rsidRDefault="000C79E0" w:rsidP="00B27D4D">
      <w:pPr>
        <w:shd w:val="clear" w:color="auto" w:fill="FCFCFC"/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</w:pPr>
      <w:r w:rsidRPr="00B27D4D"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  <w:t>Порядок работы</w:t>
      </w:r>
      <w:r w:rsidR="00B27D4D" w:rsidRPr="00B27D4D"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  <w:t xml:space="preserve"> по заключению договора</w:t>
      </w:r>
      <w:r w:rsidR="00042B2F"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  <w:t>-поставки</w:t>
      </w:r>
      <w:r w:rsidR="00B27D4D" w:rsidRPr="00B27D4D"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  <w:t xml:space="preserve"> </w:t>
      </w:r>
      <w:r w:rsidR="00280B5A"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  <w:t xml:space="preserve">          </w:t>
      </w:r>
    </w:p>
    <w:p w:rsidR="00B27D4D" w:rsidRPr="00B27D4D" w:rsidRDefault="00B27D4D" w:rsidP="00B27D4D">
      <w:pPr>
        <w:shd w:val="clear" w:color="auto" w:fill="FCFCFC"/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</w:pPr>
      <w:r w:rsidRPr="00B27D4D"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  <w:t xml:space="preserve">с </w:t>
      </w:r>
      <w:proofErr w:type="spellStart"/>
      <w:r w:rsidRPr="00B27D4D"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  <w:t>Почепской</w:t>
      </w:r>
      <w:proofErr w:type="spellEnd"/>
      <w:r w:rsidRPr="00B27D4D"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  <w:t xml:space="preserve"> </w:t>
      </w:r>
    </w:p>
    <w:p w:rsidR="00B27D4D" w:rsidRPr="00B27D4D" w:rsidRDefault="00B27D4D" w:rsidP="00B27D4D">
      <w:pPr>
        <w:shd w:val="clear" w:color="auto" w:fill="FCFCFC"/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</w:pPr>
      <w:r w:rsidRPr="00B27D4D"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  <w:t>швейной фабрикой «Надежда-Стиль»</w:t>
      </w:r>
    </w:p>
    <w:p w:rsidR="00D456F2" w:rsidRPr="00B27D4D" w:rsidRDefault="00624E1B" w:rsidP="00B27D4D">
      <w:pPr>
        <w:shd w:val="clear" w:color="auto" w:fill="FCFCFC"/>
        <w:spacing w:after="0" w:line="360" w:lineRule="atLeast"/>
        <w:jc w:val="center"/>
        <w:textAlignment w:val="baseline"/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</w:pPr>
      <w:r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  <w:t xml:space="preserve"> в 2020</w:t>
      </w:r>
      <w:r w:rsidR="000C79E0" w:rsidRPr="00B27D4D">
        <w:rPr>
          <w:rFonts w:ascii="Arial" w:eastAsia="Times New Roman" w:hAnsi="Arial" w:cs="Arial"/>
          <w:i/>
          <w:color w:val="222222"/>
          <w:sz w:val="36"/>
          <w:szCs w:val="36"/>
          <w:u w:val="single"/>
          <w:lang w:eastAsia="ru-RU"/>
        </w:rPr>
        <w:t xml:space="preserve"> году:</w:t>
      </w:r>
    </w:p>
    <w:p w:rsidR="00D456F2" w:rsidRPr="00B27D4D" w:rsidRDefault="00D456F2" w:rsidP="00B2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27D4D">
        <w:rPr>
          <w:rFonts w:ascii="Arial" w:eastAsia="Times New Roman" w:hAnsi="Arial" w:cs="Arial"/>
          <w:color w:val="222222"/>
          <w:sz w:val="36"/>
          <w:szCs w:val="36"/>
          <w:lang w:eastAsia="ru-RU"/>
        </w:rPr>
        <w:br/>
      </w:r>
    </w:p>
    <w:p w:rsidR="008E22C5" w:rsidRDefault="00D456F2" w:rsidP="00025FE1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Для удобства Родители (за</w:t>
      </w:r>
      <w:r w:rsidR="00B27D4D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к</w:t>
      </w:r>
      <w:r w:rsidR="00280B5A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онные представители) учащихся, 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далее «Доверители»</w:t>
      </w:r>
      <w:r w:rsidR="00B27D4D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,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выбирают представителя</w:t>
      </w:r>
      <w:r w:rsid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от школы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далее «Поверенного», через которого будет </w:t>
      </w:r>
      <w:r w:rsidR="008E22C5"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заключаться Договор-поставки школьной формы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и который от их лица будет общаться с представителем ООО «</w:t>
      </w:r>
      <w:proofErr w:type="spellStart"/>
      <w:r w:rsidR="008E22C5"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очепская</w:t>
      </w:r>
      <w:proofErr w:type="spellEnd"/>
      <w:r w:rsidR="008E22C5"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швейная фабрика «Надежда-Стиль</w:t>
      </w:r>
      <w:r w:rsid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»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, заключать договор поставки школьной формы</w:t>
      </w:r>
      <w:r w:rsidR="008E22C5"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и осуществлять передачу Задатка (предоплаты)</w:t>
      </w:r>
      <w:r w:rsid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,</w:t>
      </w:r>
      <w:r w:rsidR="00332AE1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переданные</w:t>
      </w:r>
      <w:r w:rsidR="00B27D4D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="00042B2F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«</w:t>
      </w:r>
      <w:r w:rsidR="00B27D4D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оверенному</w:t>
      </w:r>
      <w:r w:rsidR="00042B2F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»</w:t>
      </w:r>
      <w:r w:rsidR="00B27D4D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Доверителями (Родителями)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. </w:t>
      </w:r>
    </w:p>
    <w:p w:rsidR="00B27D4D" w:rsidRDefault="00B27D4D" w:rsidP="00B27D4D">
      <w:pPr>
        <w:spacing w:after="0" w:line="360" w:lineRule="atLeast"/>
        <w:textAlignment w:val="baseline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D456F2" w:rsidRDefault="00D456F2" w:rsidP="00025FE1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Далее</w:t>
      </w:r>
      <w:r w:rsidR="00042B2F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«Поверенный» заключает договор-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поставки с </w:t>
      </w:r>
      <w:r w:rsidR="00B27D4D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фабрикой 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оставщико</w:t>
      </w:r>
      <w:r w:rsidR="005946BC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м школьной формы. После этого </w:t>
      </w:r>
      <w:proofErr w:type="spellStart"/>
      <w:r w:rsidR="005946BC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очепская</w:t>
      </w:r>
      <w:proofErr w:type="spellEnd"/>
      <w:r w:rsidR="005946BC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швейная фабрика оформит 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заказ с </w:t>
      </w:r>
      <w:r w:rsidR="00B27D4D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олучением Задатка (</w:t>
      </w:r>
      <w:r w:rsidR="008E22C5"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предоплаты</w:t>
      </w:r>
      <w:r w:rsidR="00B27D4D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в размере </w:t>
      </w:r>
      <w:r w:rsidR="00E9616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15</w:t>
      </w:r>
      <w:r w:rsidR="008E22C5"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00 руб.</w:t>
      </w:r>
      <w:r w:rsidR="00624E1B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="00E9616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(или 1000 руб.)</w:t>
      </w:r>
      <w:r w:rsidR="008E22C5"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за каждого учащегося)</w:t>
      </w:r>
      <w:r w:rsidR="005946BC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, заключит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договор</w:t>
      </w:r>
      <w:r w:rsidR="005946BC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, произведет</w:t>
      </w:r>
      <w:r w:rsidR="008E22C5"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замеры детей</w:t>
      </w:r>
      <w:r w:rsidR="00E9616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.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</w:t>
      </w:r>
      <w:r w:rsidR="00E9616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С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роки поставки</w:t>
      </w:r>
      <w:r w:rsidR="00E96168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- </w:t>
      </w:r>
      <w:r w:rsidR="00E70E9B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лето</w:t>
      </w:r>
      <w:r w:rsidR="005946BC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(</w:t>
      </w:r>
      <w:r w:rsidR="00E70E9B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графики выдачи</w:t>
      </w:r>
      <w:r w:rsidR="00042B2F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школьной формы предоставляются</w:t>
      </w:r>
      <w:r w:rsidR="00E70E9B"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в мае</w:t>
      </w:r>
      <w:r w:rsidR="005946BC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)</w:t>
      </w:r>
      <w:r w:rsidRPr="008E22C5">
        <w:rPr>
          <w:rFonts w:ascii="Arial" w:eastAsia="Times New Roman" w:hAnsi="Arial" w:cs="Arial"/>
          <w:color w:val="222222"/>
          <w:sz w:val="26"/>
          <w:szCs w:val="26"/>
          <w:lang w:eastAsia="ru-RU"/>
        </w:rPr>
        <w:t>.</w:t>
      </w:r>
    </w:p>
    <w:p w:rsidR="00B27D4D" w:rsidRDefault="00B27D4D" w:rsidP="00B27D4D">
      <w:pPr>
        <w:spacing w:after="0" w:line="360" w:lineRule="atLeast"/>
        <w:textAlignment w:val="baseline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B27D4D" w:rsidRPr="00E96168" w:rsidRDefault="003604B2" w:rsidP="00F45A29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E96168">
        <w:rPr>
          <w:rFonts w:ascii="Arial" w:eastAsia="Times New Roman" w:hAnsi="Arial" w:cs="Arial"/>
          <w:i/>
          <w:color w:val="222222"/>
          <w:sz w:val="26"/>
          <w:szCs w:val="26"/>
          <w:u w:val="single"/>
          <w:lang w:eastAsia="ru-RU"/>
        </w:rPr>
        <w:t>Выдача</w:t>
      </w:r>
      <w:r w:rsidR="008E22C5" w:rsidRPr="00E96168">
        <w:rPr>
          <w:rFonts w:ascii="Arial" w:eastAsia="Times New Roman" w:hAnsi="Arial" w:cs="Arial"/>
          <w:i/>
          <w:color w:val="222222"/>
          <w:sz w:val="26"/>
          <w:szCs w:val="26"/>
          <w:u w:val="single"/>
          <w:lang w:eastAsia="ru-RU"/>
        </w:rPr>
        <w:t xml:space="preserve"> школьной формы будет производиться в летнее время по заранее утвержденному графику. Выдачу школьной формы (через примерку</w:t>
      </w:r>
      <w:r w:rsidR="00042B2F" w:rsidRPr="00E96168">
        <w:rPr>
          <w:rFonts w:ascii="Arial" w:eastAsia="Times New Roman" w:hAnsi="Arial" w:cs="Arial"/>
          <w:i/>
          <w:color w:val="222222"/>
          <w:sz w:val="26"/>
          <w:szCs w:val="26"/>
          <w:u w:val="single"/>
          <w:lang w:eastAsia="ru-RU"/>
        </w:rPr>
        <w:t xml:space="preserve"> формы</w:t>
      </w:r>
      <w:r w:rsidR="00E96168">
        <w:rPr>
          <w:rFonts w:ascii="Arial" w:eastAsia="Times New Roman" w:hAnsi="Arial" w:cs="Arial"/>
          <w:i/>
          <w:color w:val="222222"/>
          <w:sz w:val="26"/>
          <w:szCs w:val="26"/>
          <w:u w:val="single"/>
          <w:lang w:eastAsia="ru-RU"/>
        </w:rPr>
        <w:t>) производят работники фабрики.</w:t>
      </w:r>
    </w:p>
    <w:p w:rsidR="00E96168" w:rsidRDefault="00E96168" w:rsidP="00E96168">
      <w:pPr>
        <w:pStyle w:val="a3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E96168" w:rsidRPr="00E96168" w:rsidRDefault="00E96168" w:rsidP="00E96168">
      <w:pPr>
        <w:spacing w:after="0" w:line="360" w:lineRule="atLeast"/>
        <w:textAlignment w:val="baseline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32AE1" w:rsidRPr="00624E1B" w:rsidRDefault="00332AE1" w:rsidP="00025FE1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</w:pPr>
      <w:r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>Если Родитель (Доверит</w:t>
      </w:r>
      <w:r w:rsidR="007A65AE"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>ел</w:t>
      </w:r>
      <w:r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>ь) вносит</w:t>
      </w:r>
      <w:r w:rsidR="007A65AE"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 xml:space="preserve"> Задаток</w:t>
      </w:r>
      <w:r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 xml:space="preserve"> </w:t>
      </w:r>
      <w:r w:rsidR="007A65AE"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>(</w:t>
      </w:r>
      <w:r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>предоплату</w:t>
      </w:r>
      <w:r w:rsidR="007A65AE"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>)</w:t>
      </w:r>
      <w:r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>, тем самым подтверждает заключение договора с ПШФ «Надежда-Стиль»</w:t>
      </w:r>
      <w:r w:rsidR="007A65AE"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 xml:space="preserve">, он </w:t>
      </w:r>
      <w:r w:rsidR="00933683"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>имеет право</w:t>
      </w:r>
      <w:r w:rsidR="00B27D4D"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 xml:space="preserve"> на</w:t>
      </w:r>
      <w:r w:rsidRPr="00624E1B">
        <w:rPr>
          <w:rFonts w:ascii="Arial" w:eastAsia="Times New Roman" w:hAnsi="Arial" w:cs="Arial"/>
          <w:color w:val="222222"/>
          <w:sz w:val="26"/>
          <w:szCs w:val="26"/>
          <w:u w:val="single"/>
          <w:lang w:eastAsia="ru-RU"/>
        </w:rPr>
        <w:t>:</w:t>
      </w:r>
    </w:p>
    <w:p w:rsidR="000C79E0" w:rsidRPr="00B27D4D" w:rsidRDefault="000C79E0" w:rsidP="000C79E0">
      <w:pPr>
        <w:spacing w:after="0" w:line="360" w:lineRule="atLeast"/>
        <w:textAlignment w:val="baseline"/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- </w:t>
      </w:r>
      <w:r w:rsidRPr="00B27D4D"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  <w:t>ОПТОВУЮ ЦЕНУ НА ШКОЛЬНУЮ ФОРМУ</w:t>
      </w:r>
      <w:r w:rsidR="00624E1B"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  <w:t xml:space="preserve"> до 01.01.2021</w:t>
      </w:r>
      <w:r w:rsidR="00B27D4D" w:rsidRPr="00B27D4D"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  <w:t>г. т.е.</w:t>
      </w:r>
    </w:p>
    <w:p w:rsidR="00332AE1" w:rsidRPr="00B27D4D" w:rsidRDefault="00332AE1" w:rsidP="00332AE1">
      <w:pPr>
        <w:spacing w:after="0" w:line="360" w:lineRule="atLeast"/>
        <w:textAlignment w:val="baseline"/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</w:pPr>
      <w:r w:rsidRPr="00B27D4D"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  <w:t>Доверитель</w:t>
      </w:r>
      <w:r w:rsidR="00B27D4D" w:rsidRPr="00B27D4D"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  <w:t xml:space="preserve">(Родитель) </w:t>
      </w:r>
      <w:r w:rsidRPr="00B27D4D"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  <w:t xml:space="preserve">получает право покупки школьной формы по </w:t>
      </w:r>
      <w:r w:rsidR="00042B2F"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  <w:t>ОПТОВОЙ</w:t>
      </w:r>
      <w:r w:rsidRPr="00B27D4D"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  <w:t xml:space="preserve"> цене с момента передачи Зада</w:t>
      </w:r>
      <w:r w:rsidR="006371B9"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  <w:t>тка (предоплаты) и до 01.01.2021</w:t>
      </w:r>
      <w:bookmarkStart w:id="0" w:name="_GoBack"/>
      <w:bookmarkEnd w:id="0"/>
      <w:r w:rsidR="00B27D4D" w:rsidRPr="00B27D4D">
        <w:rPr>
          <w:rFonts w:ascii="Arial" w:eastAsia="Times New Roman" w:hAnsi="Arial" w:cs="Arial"/>
          <w:b/>
          <w:color w:val="222222"/>
          <w:sz w:val="26"/>
          <w:szCs w:val="26"/>
          <w:lang w:eastAsia="ru-RU"/>
        </w:rPr>
        <w:t xml:space="preserve"> года.</w:t>
      </w:r>
    </w:p>
    <w:p w:rsidR="00594A83" w:rsidRDefault="00594A83"/>
    <w:sectPr w:rsidR="0059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C0441"/>
    <w:multiLevelType w:val="multilevel"/>
    <w:tmpl w:val="BD10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67"/>
    <w:rsid w:val="00042B2F"/>
    <w:rsid w:val="000C79E0"/>
    <w:rsid w:val="00143967"/>
    <w:rsid w:val="00280B5A"/>
    <w:rsid w:val="00332AE1"/>
    <w:rsid w:val="003604B2"/>
    <w:rsid w:val="00531E51"/>
    <w:rsid w:val="005946BC"/>
    <w:rsid w:val="00594A83"/>
    <w:rsid w:val="00624E1B"/>
    <w:rsid w:val="006371B9"/>
    <w:rsid w:val="007A65AE"/>
    <w:rsid w:val="008E22C5"/>
    <w:rsid w:val="00933683"/>
    <w:rsid w:val="00B06357"/>
    <w:rsid w:val="00B27D4D"/>
    <w:rsid w:val="00D456F2"/>
    <w:rsid w:val="00E70E9B"/>
    <w:rsid w:val="00E9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933D7-AFA3-4968-AB19-F194254B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7A6A-3DBC-4553-AB1A-1751AD5B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1</dc:creator>
  <cp:keywords/>
  <dc:description/>
  <cp:lastModifiedBy>mm1</cp:lastModifiedBy>
  <cp:revision>15</cp:revision>
  <cp:lastPrinted>2018-02-06T08:02:00Z</cp:lastPrinted>
  <dcterms:created xsi:type="dcterms:W3CDTF">2016-12-14T11:57:00Z</dcterms:created>
  <dcterms:modified xsi:type="dcterms:W3CDTF">2020-02-17T11:46:00Z</dcterms:modified>
</cp:coreProperties>
</file>